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9E2" w:rsidRPr="00732298" w:rsidRDefault="00812C57" w:rsidP="00B449E2">
      <w:pPr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alt="" style="position:absolute;left:0;text-align:left;margin-left:436.5pt;margin-top:99pt;width:54pt;height:18pt;z-index:74;mso-wrap-style:square;mso-wrap-edited:f;mso-width-percent:0;mso-height-percent:0;mso-width-percent:0;mso-height-percent:0;v-text-anchor:top" filled="f" stroked="f">
            <v:textbox style="mso-next-textbox:#_x0000_s1100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9" type="#_x0000_t202" alt="" style="position:absolute;left:0;text-align:left;margin-left:4.5pt;margin-top:45pt;width:54pt;height:18pt;z-index:24;mso-wrap-style:square;mso-wrap-edited:f;mso-width-percent:0;mso-height-percent:0;mso-width-percent:0;mso-height-percent:0;v-text-anchor:top" filled="f" stroked="f">
            <v:textbox style="mso-next-textbox:#_x0000_s1099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8" type="#_x0000_t202" alt="" style="position:absolute;left:0;text-align:left;margin-left:226.35pt;margin-top:36pt;width:210.75pt;height:18pt;z-index:10;mso-wrap-style:square;mso-wrap-edited:f;mso-width-percent:0;mso-height-percent:0;mso-width-percent:0;mso-height-percent:0;v-text-anchor:top" filled="f" stroked="f">
            <v:textbox style="mso-next-textbox:#_x0000_s1098" inset="5.85pt,.7pt,5.85pt,.7pt">
              <w:txbxContent>
                <w:p w:rsidR="00B449E2" w:rsidRPr="00B34F2B" w:rsidRDefault="00B449E2" w:rsidP="00B449E2">
                  <w:pPr>
                    <w:rPr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ビームライン</w:t>
                  </w:r>
                  <w:r w:rsidRPr="00C126D9">
                    <w:rPr>
                      <w:rFonts w:ascii="ＭＳ 明朝" w:hAnsi="ＭＳ 明朝" w:cs="Arial" w:hint="eastAsia"/>
                      <w:szCs w:val="21"/>
                    </w:rPr>
                    <w:t>番号/右揃え</w:t>
                  </w:r>
                  <w:r>
                    <w:rPr>
                      <w:rFonts w:ascii="Arial" w:hAnsi="Arial" w:cs="Arial"/>
                      <w:szCs w:val="21"/>
                    </w:rPr>
                    <w:t xml:space="preserve"> (</w:t>
                  </w:r>
                  <w:r w:rsidRPr="00AC5E5D">
                    <w:rPr>
                      <w:rFonts w:ascii="Arial" w:hAnsi="Arial" w:cs="Arial"/>
                      <w:szCs w:val="21"/>
                    </w:rPr>
                    <w:t>Ar</w:t>
                  </w:r>
                  <w:r w:rsidRPr="00AC5E5D">
                    <w:rPr>
                      <w:rFonts w:ascii="Arial" w:hAnsi="Arial" w:cs="Arial" w:hint="eastAsia"/>
                      <w:szCs w:val="21"/>
                    </w:rPr>
                    <w:t>i</w:t>
                  </w:r>
                  <w:r w:rsidRPr="00AC5E5D">
                    <w:rPr>
                      <w:rFonts w:ascii="Arial" w:hAnsi="Arial" w:cs="Arial"/>
                      <w:szCs w:val="21"/>
                    </w:rPr>
                    <w:t>al,12pt)</w:t>
                  </w:r>
                  <w:r w:rsidRPr="00B34F2B">
                    <w:rPr>
                      <w:rFonts w:ascii="Arial" w:hAnsi="Arial" w:cs="Arial"/>
                      <w:szCs w:val="21"/>
                    </w:rPr>
                    <w:t xml:space="preserve">　</w:t>
                  </w:r>
                  <w:r w:rsidRPr="00B34F2B">
                    <w:rPr>
                      <w:rFonts w:hint="eastAsia"/>
                      <w:szCs w:val="21"/>
                    </w:rPr>
                    <w:t xml:space="preserve">　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7" type="#_x0000_t202" alt="" style="position:absolute;left:0;text-align:left;margin-left:50.25pt;margin-top:74.25pt;width:342pt;height:18pt;z-index:11;mso-wrap-style:square;mso-wrap-edited:f;mso-width-percent:0;mso-height-percent:0;mso-width-percent:0;mso-height-percent:0;v-text-anchor:top" filled="f" stroked="f">
            <v:textbox style="mso-next-textbox:#_x0000_s1097" inset="5.85pt,.7pt,5.85pt,.7pt">
              <w:txbxContent>
                <w:p w:rsidR="00B449E2" w:rsidRPr="00AC5E5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タイトル（和文）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rFonts w:hint="eastAsia"/>
                      <w:szCs w:val="21"/>
                    </w:rPr>
                    <w:t>中央揃え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AC5E5D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AC5E5D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AC5E5D">
                    <w:rPr>
                      <w:rFonts w:ascii="Times New Roman" w:hAnsi="Times New Roman" w:hint="eastAsia"/>
                      <w:szCs w:val="21"/>
                    </w:rPr>
                    <w:t>Times New Roman-bold 14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6" type="#_x0000_t202" alt="" style="position:absolute;left:0;text-align:left;margin-left:55.5pt;margin-top:8in;width:356.4pt;height:45pt;z-index:72;mso-wrap-style:square;mso-wrap-edited:f;mso-width-percent:0;mso-height-percent:0;mso-width-percent:0;mso-height-percent:0;v-text-anchor:top" wrapcoords="0 0 21600 0 21600 21600 0 21600 0 0" filled="f" stroked="f">
            <v:textbox style="mso-next-textbox:#_x0000_s1096" inset="5.85pt,0,5.85pt,0">
              <w:txbxContent>
                <w:p w:rsidR="00B449E2" w:rsidRDefault="00B449E2">
                  <w:r>
                    <w:rPr>
                      <w:rFonts w:hint="eastAsia"/>
                    </w:rPr>
                    <w:t>【本文】</w:t>
                  </w:r>
                </w:p>
                <w:p w:rsidR="00B449E2" w:rsidRDefault="00B449E2">
                  <w:r w:rsidRPr="00434A88">
                    <w:rPr>
                      <w:rFonts w:hint="eastAsia"/>
                      <w:b/>
                    </w:rPr>
                    <w:t>背景と研究目的、実験、結果および考察、今後の課題、参考文献</w:t>
                  </w:r>
                  <w:r>
                    <w:rPr>
                      <w:rFonts w:hint="eastAsia"/>
                    </w:rPr>
                    <w:t xml:space="preserve">　を記載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5" type="#_x0000_t202" alt="" style="position:absolute;left:0;text-align:left;margin-left:59.25pt;margin-top:414pt;width:333pt;height:153pt;z-index:40;mso-wrap-style:square;mso-wrap-edited:f;mso-width-percent:0;mso-height-percent:0;mso-wrap-distance-left:10pt;mso-wrap-distance-top:6pt;mso-wrap-distance-bottom:6pt;mso-width-percent:0;mso-height-percent:0;v-text-anchor:top" filled="f" stroked="f">
            <v:textbox style="mso-next-textbox:#_x0000_s1095" inset="5.85pt,.7pt,5.85pt,.7pt">
              <w:txbxContent>
                <w:p w:rsidR="00B449E2" w:rsidRPr="0061538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課　</w:t>
                  </w:r>
                  <w:r w:rsidRPr="003D7ED7">
                    <w:rPr>
                      <w:rFonts w:hint="eastAsia"/>
                      <w:szCs w:val="21"/>
                      <w:lang w:eastAsia="zh-TW"/>
                    </w:rPr>
                    <w:t>本文（</w:t>
                  </w:r>
                  <w:r>
                    <w:rPr>
                      <w:rFonts w:hint="eastAsia"/>
                      <w:szCs w:val="21"/>
                      <w:lang w:eastAsia="zh-TW"/>
                    </w:rPr>
                    <w:t>和文</w:t>
                  </w:r>
                  <w:r w:rsidRPr="003D7ED7">
                    <w:rPr>
                      <w:rFonts w:hint="eastAsia"/>
                      <w:szCs w:val="21"/>
                      <w:lang w:eastAsia="zh-TW"/>
                    </w:rPr>
                    <w:t>）</w:t>
                  </w:r>
                </w:p>
                <w:p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</w:t>
                  </w:r>
                  <w:r w:rsidRPr="00AC5E5D">
                    <w:rPr>
                      <w:rFonts w:hint="eastAsia"/>
                      <w:b/>
                      <w:szCs w:val="21"/>
                    </w:rPr>
                    <w:t>アブストラクト以下の文章及び図、表の説明文のフォント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日本文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MS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明朝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 w:rsidRPr="00434A88">
                    <w:rPr>
                      <w:rFonts w:hint="eastAsia"/>
                      <w:color w:val="0000FF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 xml:space="preserve">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英数字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Times New Roman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 w:rsidRPr="00434A88">
                    <w:rPr>
                      <w:rFonts w:hint="eastAsia"/>
                      <w:color w:val="0000FF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 xml:space="preserve">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ポイント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10.5pt</w:t>
                  </w:r>
                </w:p>
                <w:p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文字数</w:t>
                  </w:r>
                  <w:r w:rsidR="00EB6BC5">
                    <w:rPr>
                      <w:rFonts w:hint="eastAsia"/>
                      <w:szCs w:val="21"/>
                    </w:rPr>
                    <w:t>・行数は</w:t>
                  </w:r>
                  <w:r w:rsidR="00EB6BC5">
                    <w:rPr>
                      <w:szCs w:val="21"/>
                    </w:rPr>
                    <w:t xml:space="preserve"> Word</w:t>
                  </w:r>
                  <w:r w:rsidR="00EB6BC5">
                    <w:rPr>
                      <w:rFonts w:hint="eastAsia"/>
                      <w:szCs w:val="21"/>
                    </w:rPr>
                    <w:t>の標準設定を使用</w:t>
                  </w:r>
                </w:p>
                <w:p w:rsidR="00B449E2" w:rsidRPr="003D4AA5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行間シングルスペース</w:t>
                  </w:r>
                </w:p>
                <w:p w:rsidR="00B449E2" w:rsidRPr="003D7ED7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「表」「図」は文中に入れください。説明文も入れてください。</w:t>
                  </w: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 w:rsidRPr="003D7ED7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【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Mac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をお使いの方へ】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図（表）は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bmp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gif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jpg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proofErr w:type="spellStart"/>
                  <w:r w:rsidRPr="00434A88">
                    <w:rPr>
                      <w:rFonts w:hint="eastAsia"/>
                      <w:color w:val="0000FF"/>
                      <w:szCs w:val="21"/>
                    </w:rPr>
                    <w:t>png</w:t>
                  </w:r>
                  <w:proofErr w:type="spellEnd"/>
                  <w:r w:rsidRPr="00434A88">
                    <w:rPr>
                      <w:rFonts w:hint="eastAsia"/>
                      <w:color w:val="0000FF"/>
                      <w:szCs w:val="21"/>
                    </w:rPr>
                    <w:t>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（</w:t>
                  </w:r>
                  <w:proofErr w:type="spellStart"/>
                  <w:r w:rsidRPr="00434A88">
                    <w:rPr>
                      <w:rFonts w:hint="eastAsia"/>
                      <w:color w:val="0000FF"/>
                      <w:szCs w:val="21"/>
                    </w:rPr>
                    <w:t>tif</w:t>
                  </w:r>
                  <w:proofErr w:type="spellEnd"/>
                  <w:r w:rsidRPr="00434A88">
                    <w:rPr>
                      <w:rFonts w:hint="eastAsia"/>
                      <w:color w:val="0000FF"/>
                      <w:szCs w:val="21"/>
                    </w:rPr>
                    <w:t>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）で貼付けてください。</w:t>
                  </w:r>
                </w:p>
                <w:p w:rsidR="00B449E2" w:rsidRPr="00434A88" w:rsidRDefault="00B449E2" w:rsidP="00B449E2">
                  <w:pPr>
                    <w:spacing w:line="0" w:lineRule="atLeast"/>
                    <w:ind w:rightChars="-1135" w:right="-2383"/>
                    <w:rPr>
                      <w:rFonts w:ascii="Times New Roman" w:hAnsi="Times New Roman"/>
                      <w:color w:val="0000FF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 xml:space="preserve">　　（</w:t>
                  </w: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>PDF</w:t>
                  </w: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>での貼付けは不可）</w:t>
                  </w:r>
                </w:p>
                <w:p w:rsidR="00B449E2" w:rsidRDefault="00B449E2" w:rsidP="00B449E2">
                  <w:pPr>
                    <w:spacing w:line="0" w:lineRule="atLeast"/>
                    <w:ind w:rightChars="-1135" w:right="-2383"/>
                    <w:rPr>
                      <w:rFonts w:ascii="Times New Roman" w:hAnsi="Times New Roman"/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spacing w:line="0" w:lineRule="atLeast"/>
                    <w:ind w:rightChars="-1135" w:right="-2383"/>
                    <w:rPr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:rsidR="00B449E2" w:rsidRPr="003D7ED7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）</w:t>
                  </w:r>
                </w:p>
              </w:txbxContent>
            </v:textbox>
            <w10:wrap type="square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4" type="#_x0000_t202" alt="" style="position:absolute;left:0;text-align:left;margin-left:47.25pt;margin-top:332.25pt;width:385.65pt;height:18pt;z-index:71;mso-wrap-style:square;mso-wrap-edited:f;mso-width-percent:0;mso-height-percent:0;mso-width-percent:0;mso-height-percent:0;v-text-anchor:top" filled="f" stroked="f">
            <v:textbox style="mso-next-textbox:#_x0000_s1094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キーワード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>
                    <w:rPr>
                      <w:rFonts w:hint="eastAsia"/>
                      <w:szCs w:val="21"/>
                    </w:rPr>
                    <w:t>3-5</w:t>
                  </w:r>
                  <w:r>
                    <w:rPr>
                      <w:rFonts w:hint="eastAsia"/>
                      <w:szCs w:val="21"/>
                    </w:rPr>
                    <w:t>件程度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3" type="#_x0000_t202" alt="" style="position:absolute;left:0;text-align:left;margin-left:47.1pt;margin-top:280.5pt;width:385.65pt;height:18pt;z-index:19;mso-wrap-style:square;mso-wrap-edited:f;mso-width-percent:0;mso-height-percent:0;mso-width-percent:0;mso-height-percent:0;v-text-anchor:top" filled="f" stroked="f">
            <v:textbox style="mso-next-textbox:#_x0000_s1093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アブストラクト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 w:rsidRPr="00B34F2B">
                    <w:rPr>
                      <w:rFonts w:hint="eastAsia"/>
                      <w:szCs w:val="21"/>
                    </w:rPr>
                    <w:t>200</w:t>
                  </w:r>
                  <w:r w:rsidRPr="00B34F2B">
                    <w:rPr>
                      <w:rFonts w:hint="eastAsia"/>
                      <w:szCs w:val="21"/>
                    </w:rPr>
                    <w:t>字程度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2" type="#_x0000_t202" alt="" style="position:absolute;left:0;text-align:left;margin-left:49.5pt;margin-top:169.5pt;width:315.75pt;height:18pt;z-index:75;mso-wrap-style:square;mso-wrap-edited:f;mso-width-percent:0;mso-height-percent:0;mso-width-percent:0;mso-height-percent:0;v-text-anchor:top" filled="f" stroked="f">
            <v:textbox style="mso-next-textbox:#_x0000_s1092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1" type="#_x0000_t202" alt="" style="position:absolute;left:0;text-align:left;margin-left:45.75pt;margin-top:139.5pt;width:372.9pt;height:27.75pt;z-index:13;mso-wrap-style:square;mso-wrap-edited:f;mso-width-percent:0;mso-height-percent:0;mso-width-percent:0;mso-height-percent:0;v-text-anchor:top" filled="f" stroked="f">
            <v:textbox style="mso-next-textbox:#_x0000_s1091" inset="5.85pt,.7pt,5.85pt,.7pt">
              <w:txbxContent>
                <w:p w:rsidR="00B449E2" w:rsidRPr="003B730F" w:rsidRDefault="00B449E2" w:rsidP="00B449E2">
                  <w:pPr>
                    <w:numPr>
                      <w:ilvl w:val="0"/>
                      <w:numId w:val="20"/>
                    </w:numPr>
                    <w:spacing w:line="240" w:lineRule="exact"/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 w:rsidRPr="009E2EBD">
                    <w:rPr>
                      <w:rFonts w:hint="eastAsia"/>
                      <w:sz w:val="20"/>
                      <w:szCs w:val="20"/>
                    </w:rPr>
                    <w:t xml:space="preserve">課　</w:t>
                  </w:r>
                  <w:r w:rsidRPr="003B730F">
                    <w:rPr>
                      <w:rFonts w:hint="eastAsia"/>
                      <w:szCs w:val="21"/>
                    </w:rPr>
                    <w:t>著者（共著者含む）（和文）</w:t>
                  </w:r>
                  <w:r w:rsidRPr="003B730F">
                    <w:rPr>
                      <w:rFonts w:hint="eastAsia"/>
                      <w:szCs w:val="21"/>
                    </w:rPr>
                    <w:t>/</w:t>
                  </w:r>
                  <w:r w:rsidRPr="003B730F">
                    <w:rPr>
                      <w:rFonts w:hint="eastAsia"/>
                      <w:szCs w:val="21"/>
                    </w:rPr>
                    <w:t>中央揃え</w:t>
                  </w:r>
                  <w:r w:rsidRPr="003B730F">
                    <w:rPr>
                      <w:rFonts w:hint="eastAsia"/>
                      <w:szCs w:val="21"/>
                    </w:rPr>
                    <w:t xml:space="preserve"> </w:t>
                  </w:r>
                  <w:r w:rsidRPr="003B730F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3B730F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3B730F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3B730F" w:rsidRDefault="00B449E2" w:rsidP="00B449E2">
                  <w:pPr>
                    <w:numPr>
                      <w:ilvl w:val="0"/>
                      <w:numId w:val="20"/>
                    </w:numPr>
                    <w:spacing w:line="240" w:lineRule="exact"/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 w:rsidRPr="003B730F">
                    <w:rPr>
                      <w:rFonts w:ascii="Times New Roman" w:hAnsi="Times New Roman" w:hint="eastAsia"/>
                      <w:szCs w:val="21"/>
                    </w:rPr>
                    <w:t xml:space="preserve">自　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*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  <w:u w:val="single"/>
                    </w:rPr>
                    <w:t>実験責任者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には、アンダーラインをつける</w:t>
                  </w:r>
                  <w:r w:rsidRPr="003B730F">
                    <w:rPr>
                      <w:rFonts w:hint="eastAsia"/>
                      <w:color w:val="FF0000"/>
                      <w:szCs w:val="21"/>
                    </w:rPr>
                    <w:t xml:space="preserve">　</w:t>
                  </w:r>
                  <w:r w:rsidRPr="003B730F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0" type="#_x0000_t202" alt="" style="position:absolute;left:0;text-align:left;margin-left:52.5pt;margin-top:36pt;width:162pt;height:18pt;z-index:9;mso-wrap-style:square;mso-wrap-edited:f;mso-width-percent:0;mso-height-percent:0;mso-width-percent:0;mso-height-percent:0;v-text-anchor:top" filled="f" stroked="f">
            <v:textbox style="mso-next-textbox:#_x0000_s1090" inset="5.85pt,.7pt,5.85pt,.7pt">
              <w:txbxContent>
                <w:p w:rsidR="00B449E2" w:rsidRPr="007157FD" w:rsidRDefault="00B449E2" w:rsidP="00B449E2">
                  <w:pPr>
                    <w:ind w:leftChars="-342" w:left="-718" w:rightChars="-1135" w:right="-2383"/>
                    <w:rPr>
                      <w:sz w:val="18"/>
                      <w:szCs w:val="18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①課題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126D9">
                    <w:rPr>
                      <w:rFonts w:ascii="ＭＳ 明朝" w:hAnsi="ＭＳ 明朝" w:hint="eastAsia"/>
                      <w:szCs w:val="21"/>
                      <w:lang w:eastAsia="zh-TW"/>
                    </w:rPr>
                    <w:t>課題番号</w:t>
                  </w:r>
                  <w:r w:rsidRPr="00C126D9">
                    <w:rPr>
                      <w:rFonts w:ascii="ＭＳ 明朝" w:hAnsi="ＭＳ 明朝" w:hint="eastAsia"/>
                      <w:szCs w:val="21"/>
                    </w:rPr>
                    <w:t>/左揃え</w:t>
                  </w:r>
                  <w:r w:rsidRPr="00B34F2B">
                    <w:rPr>
                      <w:rFonts w:hint="eastAsia"/>
                      <w:szCs w:val="21"/>
                      <w:lang w:eastAsia="zh-TW"/>
                    </w:rPr>
                    <w:t xml:space="preserve"> </w:t>
                  </w:r>
                  <w:r w:rsidRPr="00B34F2B">
                    <w:rPr>
                      <w:rFonts w:ascii="Arial" w:hAnsi="Arial" w:cs="Arial"/>
                      <w:szCs w:val="21"/>
                      <w:lang w:eastAsia="zh-TW"/>
                    </w:rPr>
                    <w:t>(</w:t>
                  </w:r>
                  <w:r w:rsidRPr="00AC5E5D">
                    <w:rPr>
                      <w:rFonts w:ascii="Arial" w:hAnsi="Arial" w:cs="Arial"/>
                      <w:szCs w:val="21"/>
                      <w:lang w:eastAsia="zh-TW"/>
                    </w:rPr>
                    <w:t>Ar</w:t>
                  </w:r>
                  <w:r w:rsidRPr="00AC5E5D">
                    <w:rPr>
                      <w:rFonts w:ascii="Arial" w:hAnsi="Arial" w:cs="Arial" w:hint="eastAsia"/>
                      <w:szCs w:val="21"/>
                    </w:rPr>
                    <w:t>i</w:t>
                  </w:r>
                  <w:r w:rsidRPr="00AC5E5D">
                    <w:rPr>
                      <w:rFonts w:ascii="Arial" w:hAnsi="Arial" w:cs="Arial"/>
                      <w:szCs w:val="21"/>
                      <w:lang w:eastAsia="zh-TW"/>
                    </w:rPr>
                    <w:t>al,12pt)</w:t>
                  </w:r>
                  <w:r w:rsidRPr="00B34F2B">
                    <w:rPr>
                      <w:rFonts w:ascii="Arial" w:hAnsi="Arial" w:cs="Arial"/>
                      <w:szCs w:val="21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9" type="#_x0000_t202" alt="" style="position:absolute;left:0;text-align:left;margin-left:48pt;margin-top:93.75pt;width:315pt;height:18pt;z-index:12;mso-wrap-style:square;mso-wrap-edited:f;mso-width-percent:0;mso-height-percent:0;mso-width-percent:0;mso-height-percent:0;v-text-anchor:top" filled="f" stroked="f">
            <v:textbox style="mso-next-textbox:#_x0000_s1089" inset="5.85pt,.7pt,5.85pt,.7pt">
              <w:txbxContent>
                <w:p w:rsidR="00B449E2" w:rsidRPr="00AC5E5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AC5E5D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AC5E5D">
                    <w:rPr>
                      <w:rFonts w:ascii="Times New Roman" w:hAnsi="Times New Roman" w:hint="eastAsia"/>
                      <w:szCs w:val="21"/>
                    </w:rPr>
                    <w:t>Times New Roman-bold 14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88" alt="" style="position:absolute;left:0;text-align:left;margin-left:-.45pt;margin-top:-2.6pt;width:477pt;height:684pt;z-index:2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87" type="#_x0000_t202" alt="" style="position:absolute;left:0;text-align:left;margin-left:49.8pt;margin-top:211.5pt;width:333pt;height:18pt;z-index:17;mso-wrap-style:square;mso-wrap-edited:f;mso-width-percent:0;mso-height-percent:0;mso-width-percent:0;mso-height-percent:0;v-text-anchor:top" filled="f" stroked="f">
            <v:textbox style="mso-next-textbox:#_x0000_s1087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所属機関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rFonts w:hint="eastAsia"/>
                      <w:szCs w:val="21"/>
                    </w:rPr>
                    <w:t>中央揃え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B34F2B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6" type="#_x0000_t202" alt="" style="position:absolute;left:0;text-align:left;margin-left:50.25pt;margin-top:228pt;width:315.75pt;height:18pt;z-index:18;mso-wrap-style:square;mso-wrap-edited:f;mso-width-percent:0;mso-height-percent:0;mso-width-percent:0;mso-height-percent:0;v-text-anchor:top" filled="f" stroked="f">
            <v:textbox style="mso-next-textbox:#_x0000_s1086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85" alt="" style="position:absolute;left:0;text-align:left;margin-left:46.35pt;margin-top:229.5pt;width:390.75pt;height:18pt;z-index:16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84" alt="" style="position:absolute;left:0;text-align:left;margin-left:46.35pt;margin-top:211.5pt;width:390.75pt;height:18pt;z-index:15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83" alt="" style="position:absolute;left:0;text-align:left;margin-left:46.35pt;margin-top:168.75pt;width:388.65pt;height:18pt;z-index:20;mso-wrap-edited:f;mso-width-percent:0;mso-height-percent:0;mso-width-percent:0;mso-height-percent:0" filled="f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82" alt="" style="position:absolute;left:0;text-align:left;margin-left:46.35pt;margin-top:133.85pt;width:388.65pt;height:34.9pt;z-index:6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81" type="#_x0000_t202" alt="" style="position:absolute;left:0;text-align:left;margin-left:1.05pt;margin-top:95.25pt;width:54pt;height:18pt;z-index:73;mso-wrap-style:square;mso-wrap-edited:f;mso-width-percent:0;mso-height-percent:0;mso-width-percent:0;mso-height-percent:0;v-text-anchor:top" filled="f" stroked="f">
            <v:textbox style="mso-next-textbox:#_x0000_s1081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80" alt="" style="position:absolute;left:0;text-align:left;z-index:29;mso-wrap-edited:f;mso-width-percent:0;mso-height-percent:0;mso-width-percent:0;mso-height-percent:0" from="433.35pt,92.25pt" to="477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79" alt="" style="position:absolute;left:0;text-align:left;margin-left:46.05pt;margin-top:75pt;width:387pt;height:18pt;z-index:4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78" alt="" style="position:absolute;left:0;text-align:left;margin-left:46.35pt;margin-top:93pt;width:387pt;height:18pt;z-index:5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77" type="#_x0000_t202" alt="" style="position:absolute;left:0;text-align:left;margin-left:60pt;margin-top:226.5pt;width:306pt;height:18pt;z-index:14;mso-wrap-style:square;mso-wrap-edited:f;mso-width-percent:0;mso-height-percent:0;mso-width-percent:0;mso-height-percent:0;v-text-anchor:top" filled="f" stroked="f">
            <v:textbox style="mso-next-textbox:#_x0000_s1077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同英</w:t>
                  </w:r>
                  <w:r>
                    <w:rPr>
                      <w:rFonts w:hint="eastAsia"/>
                      <w:szCs w:val="21"/>
                    </w:rPr>
                    <w:t>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76" alt="" style="position:absolute;left:0;text-align:left;z-index:28;mso-wrap-edited:f;mso-width-percent:0;mso-height-percent:0;mso-width-percent:0;mso-height-percent:0" from="0,92.25pt" to="45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75" type="#_x0000_t202" alt="" style="position:absolute;left:0;text-align:left;margin-left:435pt;margin-top:396pt;width:54pt;height:18pt;z-index:35;mso-wrap-style:square;mso-wrap-edited:f;mso-width-percent:0;mso-height-percent:0;mso-width-percent:0;mso-height-percent:0;v-text-anchor:top" filled="f" stroked="f">
            <v:textbox style="mso-next-textbox:#_x0000_s1075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4" type="#_x0000_t202" alt="" style="position:absolute;left:0;text-align:left;margin-left:3in;margin-top:396pt;width:54pt;height:18pt;z-index:33;mso-wrap-style:square;mso-wrap-edited:f;mso-width-percent:0;mso-height-percent:0;mso-width-percent:0;mso-height-percent:0;v-text-anchor:top" filled="f" stroked="f">
            <v:textbox style="mso-next-textbox:#_x0000_s1074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60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3" type="#_x0000_t202" alt="" style="position:absolute;left:0;text-align:left;margin-left:0;margin-top:395.6pt;width:54pt;height:18pt;z-index:34;mso-wrap-style:square;mso-wrap-edited:f;mso-width-percent:0;mso-height-percent:0;mso-width-percent:0;mso-height-percent:0;v-text-anchor:top" filled="f" stroked="f">
            <v:textbox style="mso-next-textbox:#_x0000_s1073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72" alt="" style="position:absolute;left:0;text-align:left;z-index:30;mso-wrap-edited:f;mso-width-percent:0;mso-height-percent:0;mso-width-percent:0;mso-height-percent:0" from="1.05pt,395.6pt" to="46.0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71" alt="" style="position:absolute;left:0;text-align:left;z-index:32;mso-wrap-edited:f;mso-width-percent:0;mso-height-percent:0;mso-width-percent:0;mso-height-percent:0" from="433.35pt,395.6pt" to="478.3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70" alt="" style="position:absolute;left:0;text-align:left;z-index:31;mso-wrap-edited:f;mso-width-percent:0;mso-height-percent:0;mso-width-percent:0;mso-height-percent:0" from="46.05pt,395.6pt" to="433.0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69" type="#_x0000_t202" alt="" style="position:absolute;left:0;text-align:left;margin-left:437.1pt;margin-top:4in;width:51.9pt;height:18pt;z-index:54;mso-wrap-style:square;mso-wrap-edited:f;mso-width-percent:0;mso-height-percent:0;mso-width-percent:0;mso-height-percent:0;v-text-anchor:top" filled="f" stroked="f">
            <v:textbox style="mso-next-textbox:#_x0000_s1069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8" type="#_x0000_t202" alt="" style="position:absolute;left:0;text-align:left;margin-left:5.25pt;margin-top:4in;width:54pt;height:18pt;z-index:51;mso-wrap-style:square;mso-wrap-edited:f;mso-width-percent:0;mso-height-percent:0;mso-width-percent:0;mso-height-percent:0;v-text-anchor:top" filled="f" stroked="f">
            <v:textbox style="mso-next-textbox:#_x0000_s1068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7" type="#_x0000_t202" alt="" style="position:absolute;left:0;text-align:left;margin-left:436.5pt;margin-top:45pt;width:54pt;height:18pt;z-index:26;mso-wrap-style:square;mso-wrap-edited:f;mso-width-percent:0;mso-height-percent:0;mso-width-percent:0;mso-height-percent:0;v-text-anchor:top" filled="f" stroked="f">
            <v:textbox style="mso-next-textbox:#_x0000_s1067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6" type="#_x0000_t202" alt="" style="position:absolute;left:0;text-align:left;margin-left:239.25pt;margin-top:9pt;width:54pt;height:18pt;z-index:22;mso-wrap-style:square;mso-wrap-edited:f;mso-width-percent:0;mso-height-percent:0;mso-width-percent:0;mso-height-percent:0;v-text-anchor:top" filled="f" stroked="f">
            <v:textbox style="mso-next-textbox:#_x0000_s1066" inset="5.85pt,.7pt,5.85pt,.7pt">
              <w:txbxContent>
                <w:p w:rsidR="00B449E2" w:rsidRPr="003D1D02" w:rsidRDefault="00B449E2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5" type="#_x0000_t202" alt="" style="position:absolute;left:0;text-align:left;margin-left:243pt;margin-top:9in;width:54pt;height:18pt;z-index:41;mso-wrap-style:square;mso-wrap-edited:f;mso-width-percent:0;mso-height-percent:0;mso-width-percent:0;mso-height-percent:0;v-text-anchor:top" filled="f" stroked="f">
            <v:textbox style="mso-next-textbox:#_x0000_s1065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64" alt="" style="position:absolute;left:0;text-align:left;z-index:27;mso-wrap-edited:f;mso-width-percent:0;mso-height-percent:0;mso-width-percent:0;mso-height-percent:0" from="243pt,639pt" to="243pt,684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63" type="#_x0000_t202" alt="" style="position:absolute;left:0;text-align:left;margin-left:4.5pt;margin-top:684pt;width:126pt;height:18pt;z-index:68;mso-wrap-style:square;mso-wrap-edited:f;mso-width-percent:0;mso-height-percent:0;mso-width-percent:0;mso-height-percent:0;v-text-anchor:top" filled="f" stroked="f">
            <v:textbox style="mso-next-textbox:#_x0000_s1063" inset="5.85pt,0,5.85pt,0">
              <w:txbxContent>
                <w:p w:rsidR="00B449E2" w:rsidRDefault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A4</w:t>
                  </w:r>
                  <w:r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</w:rPr>
                    <w:t>210mm</w:t>
                  </w:r>
                  <w:r>
                    <w:rPr>
                      <w:rFonts w:ascii="Times New Roman" w:hAnsi="Times New Roman" w:hint="eastAsia"/>
                    </w:rPr>
                    <w:t>×</w:t>
                  </w:r>
                  <w:r>
                    <w:rPr>
                      <w:rFonts w:ascii="Times New Roman" w:hAnsi="Times New Roman" w:hint="eastAsia"/>
                    </w:rPr>
                    <w:t>29</w:t>
                  </w:r>
                  <w:r w:rsidRPr="00D9259A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 w:hint="eastAsia"/>
                    </w:rPr>
                    <w:t>mm</w:t>
                  </w:r>
                  <w:r>
                    <w:rPr>
                      <w:rFonts w:ascii="Times New Roman" w:hAnsi="Times New Roman" w:hint="eastAsia"/>
                    </w:rPr>
                    <w:t>）</w:t>
                  </w:r>
                </w:p>
                <w:p w:rsidR="00B449E2" w:rsidRPr="00313C10" w:rsidRDefault="00B449E2">
                  <w:pPr>
                    <w:rPr>
                      <w:rFonts w:ascii="Times New Roman" w:hAnsi="Times New Roman"/>
                    </w:rPr>
                  </w:pPr>
                </w:p>
                <w:p w:rsidR="00B449E2" w:rsidRPr="00615389" w:rsidRDefault="00812C5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14.65pt;height:16.6pt;mso-width-percent:0;mso-height-percent:0;mso-width-percent:0;mso-height-percent:0">
                        <v:imagedata r:id="rId8" o:title=""/>
                      </v:shape>
                    </w:pic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62" alt="" style="position:absolute;left:0;text-align:left;margin-left:46.35pt;margin-top:372.9pt;width:385.65pt;height:266.1pt;z-index:8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61" type="#_x0000_t202" alt="" style="position:absolute;left:0;text-align:left;margin-left:194.25pt;margin-top:351.75pt;width:99pt;height:18pt;z-index:60;mso-wrap-style:square;mso-wrap-edited:f;mso-width-percent:0;mso-height-percent:0;mso-width-percent:0;mso-height-percent:0;v-text-anchor:top" filled="f" stroked="f">
            <v:textbox style="mso-next-textbox:#_x0000_s1061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0" type="#_x0000_t202" alt="" style="position:absolute;left:0;text-align:left;margin-left:194.25pt;margin-top:113.25pt;width:99pt;height:18pt;z-index:56;mso-wrap-style:square;mso-wrap-edited:f;mso-width-percent:0;mso-height-percent:0;mso-width-percent:0;mso-height-percent:0;v-text-anchor:top" filled="f" stroked="f">
            <v:textbox style="mso-next-textbox:#_x0000_s1060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 w:val="20"/>
          <w:szCs w:val="21"/>
        </w:rPr>
        <w:pict>
          <v:shape id="_x0000_s1059" type="#_x0000_t202" alt="" style="position:absolute;left:0;text-align:left;margin-left:195pt;margin-top:55.5pt;width:99pt;height:18pt;z-index:55;mso-wrap-style:square;mso-wrap-edited:f;mso-width-percent:0;mso-height-percent:0;mso-width-percent:0;mso-height-percent:0;v-text-anchor:top" filled="f" stroked="f">
            <v:textbox style="mso-next-textbox:#_x0000_s1059" inset="5.85pt,0,5.85pt,0">
              <w:txbxContent>
                <w:p w:rsidR="00B449E2" w:rsidRPr="00B101B1" w:rsidRDefault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58" type="#_x0000_t202" alt="" style="position:absolute;left:0;text-align:left;margin-left:194.25pt;margin-top:189pt;width:99pt;height:18pt;z-index:57;mso-wrap-style:square;mso-wrap-edited:f;mso-width-percent:0;mso-height-percent:0;mso-width-percent:0;mso-height-percent:0;v-text-anchor:top" filled="f" stroked="f">
            <v:textbox style="mso-next-textbox:#_x0000_s1058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57" type="#_x0000_t202" alt="" style="position:absolute;left:0;text-align:left;margin-left:192pt;margin-top:306pt;width:99pt;height:18pt;z-index:59;mso-wrap-style:square;mso-wrap-edited:f;mso-width-percent:0;mso-height-percent:0;mso-width-percent:0;mso-height-percent:0;v-text-anchor:top" filled="f" stroked="f">
            <v:textbox style="mso-next-textbox:#_x0000_s1057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56" type="#_x0000_t202" alt="" style="position:absolute;left:0;text-align:left;margin-left:192pt;margin-top:252pt;width:99pt;height:18pt;z-index:58;mso-wrap-style:square;mso-wrap-edited:f;mso-width-percent:0;mso-height-percent:0;mso-width-percent:0;mso-height-percent:0;v-text-anchor:top" filled="f" stroked="f">
            <v:textbox style="mso-next-textbox:#_x0000_s1056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55" alt="" style="position:absolute;left:0;text-align:left;z-index:52;mso-wrap-edited:f;mso-width-percent:0;mso-height-percent:0;mso-width-percent:0;mso-height-percent:0" from="6in,4in" to="477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4" alt="" style="position:absolute;left:0;text-align:left;z-index:53;mso-wrap-edited:f;mso-width-percent:0;mso-height-percent:0;mso-width-percent:0;mso-height-percent:0" from="0,4in" to="45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53" alt="" style="position:absolute;left:0;text-align:left;margin-left:46.35pt;margin-top:276.75pt;width:387pt;height:27pt;z-index: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52" alt="" style="position:absolute;left:0;text-align:left;margin-left:45pt;margin-top:332.25pt;width:387pt;height:18pt;z-index:70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51" alt="" style="position:absolute;left:0;text-align:left;z-index:23;mso-wrap-edited:f;mso-width-percent:0;mso-height-percent:0;mso-width-percent:0;mso-height-percent:0" from="0,45pt" to="45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0" alt="" style="position:absolute;left:0;text-align:left;z-index:25;mso-wrap-edited:f;mso-width-percent:0;mso-height-percent:0;mso-width-percent:0;mso-height-percent:0" from="6in,45pt" to="477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49" alt="" style="position:absolute;left:0;text-align:left;margin-left:226.35pt;margin-top:36pt;width:207pt;height:18pt;z-index:3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48" alt="" style="position:absolute;left:0;text-align:left;z-index:21;mso-wrap-edited:f;mso-width-percent:0;mso-height-percent:0;mso-width-percent:0;mso-height-percent:0" from="243pt,0" to="243pt,3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47" alt="" style="position:absolute;left:0;text-align:left;margin-left:45pt;margin-top:36pt;width:171pt;height:18pt;z-index:69;mso-wrap-edited:f;mso-width-percent:0;mso-height-percent:0;mso-width-percent:0;mso-height-percent:0" filled="f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 w:val="20"/>
          <w:szCs w:val="21"/>
        </w:rPr>
        <w:pict>
          <v:shape id="_x0000_s1046" type="#_x0000_t202" alt="" style="position:absolute;left:0;text-align:left;margin-left:450pt;margin-top:-589.35pt;width:45pt;height:18pt;z-index:1;mso-wrap-style:square;mso-wrap-edited:f;mso-width-percent:0;mso-height-percent:0;mso-width-percent:0;mso-height-percent:0;v-text-anchor:top" stroked="f">
            <v:textbox style="mso-next-textbox:#_x0000_s1046" inset="5.85pt,.7pt,5.85pt,.7pt">
              <w:txbxContent>
                <w:p w:rsidR="00B449E2" w:rsidRDefault="00B449E2">
                  <w:r>
                    <w:rPr>
                      <w:rFonts w:hint="eastAsia"/>
                    </w:rPr>
                    <w:t>別紙２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45" type="#_x0000_t202" alt="" style="position:absolute;left:0;text-align:left;margin-left:387pt;margin-top:-9pt;width:117pt;height:18pt;z-index:48;mso-wrap-style:square;mso-wrap-edited:f;mso-width-percent:0;mso-height-percent:0;mso-width-percent:0;mso-height-percent:0;v-text-anchor:top" filled="f" stroked="f">
            <v:textbox style="mso-next-textbox:#_x0000_s1045" inset="5.85pt,.7pt,5.85pt,.7pt">
              <w:txbxContent>
                <w:p w:rsidR="00B449E2" w:rsidRDefault="00B449E2"/>
              </w:txbxContent>
            </v:textbox>
            <w10:wrap side="left"/>
          </v:shape>
        </w:pict>
      </w:r>
      <w:r w:rsidR="00B449E2"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noProof/>
          <w:szCs w:val="21"/>
        </w:rPr>
        <w:lastRenderedPageBreak/>
        <w:pict>
          <v:shape id="_x0000_s1044" type="#_x0000_t202" alt="" style="position:absolute;left:0;text-align:left;margin-left:57.75pt;margin-top:276pt;width:365.25pt;height:21pt;z-index:63;mso-wrap-style:square;mso-wrap-edited:f;mso-width-percent:0;mso-height-percent:0;mso-width-percent:0;mso-height-percent:0;v-text-anchor:top" filled="f" stroked="f">
            <v:textbox style="mso-next-textbox:#_x0000_s1044" inset="5.85pt,0,5.85pt,0">
              <w:txbxContent>
                <w:p w:rsidR="00B449E2" w:rsidRPr="00434A88" w:rsidRDefault="00B449E2" w:rsidP="00B449E2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>表１　（説明文）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43" type="#_x0000_t202" alt="" style="position:absolute;left:0;text-align:left;margin-left:57.75pt;margin-top:211.5pt;width:365.25pt;height:13.5pt;z-index:67;mso-wrap-style:square;mso-wrap-edited:f;mso-width-percent:0;mso-height-percent:0;mso-width-percent:0;mso-height-percent:0;v-text-anchor:top" filled="f" stroked="f">
            <v:textbox style="mso-next-textbox:#_x0000_s1043" inset="5.85pt,0,5.85pt,0">
              <w:txbxContent>
                <w:p w:rsidR="00B449E2" w:rsidRPr="00434A88" w:rsidRDefault="00B449E2" w:rsidP="00B449E2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>図１　（説明文）</w:t>
                  </w:r>
                </w:p>
                <w:p w:rsidR="00B449E2" w:rsidRPr="00434A88" w:rsidRDefault="00B449E2" w:rsidP="00B449E2">
                  <w:pPr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42" type="#_x0000_t202" alt="" style="position:absolute;left:0;text-align:left;margin-left:57.75pt;margin-top:522pt;width:212.25pt;height:90pt;z-index:50;mso-wrap-style:square;mso-wrap-edited:f;mso-width-percent:0;mso-height-percent:0;mso-width-percent:0;mso-height-percent:0;v-text-anchor:top" filled="f" stroked="f">
            <v:textbox style="mso-next-textbox:#_x0000_s1042" inset="5.85pt,.7pt,5.85pt,.7pt">
              <w:txbxContent>
                <w:p w:rsidR="00B449E2" w:rsidRPr="00434A88" w:rsidRDefault="00B449E2" w:rsidP="00B449E2">
                  <w:pPr>
                    <w:rPr>
                      <w:b/>
                    </w:rPr>
                  </w:pPr>
                  <w:r w:rsidRPr="00434A88">
                    <w:rPr>
                      <w:rFonts w:hint="eastAsia"/>
                      <w:b/>
                    </w:rPr>
                    <w:t>参考文献</w:t>
                  </w:r>
                </w:p>
                <w:p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M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 xml:space="preserve">　</w:t>
                  </w:r>
                  <w:r w:rsidRPr="00D7372F">
                    <w:rPr>
                      <w:rFonts w:ascii="Times New Roman" w:hAnsi="Times New Roman"/>
                    </w:rPr>
                    <w:t>[1</w:t>
                  </w:r>
                  <w:r>
                    <w:rPr>
                      <w:rFonts w:ascii="Times New Roman" w:hAnsi="Times New Roman" w:hint="eastAsia"/>
                    </w:rPr>
                    <w:t>]</w:t>
                  </w:r>
                </w:p>
                <w:p w:rsidR="00B449E2" w:rsidRDefault="00B449E2" w:rsidP="00B449E2">
                  <w:pPr>
                    <w:rPr>
                      <w:rFonts w:ascii="Times New Roman" w:hAnsi="Times New Roman"/>
                    </w:rPr>
                  </w:pPr>
                  <w:r w:rsidRPr="00D7372F">
                    <w:rPr>
                      <w:rFonts w:ascii="Times New Roman" w:hAnsi="Times New Roman"/>
                    </w:rPr>
                    <w:t>[2]</w:t>
                  </w:r>
                </w:p>
                <w:p w:rsidR="00B449E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  <w:p w:rsidR="00B449E2" w:rsidRPr="00D7372F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41" alt="" style="position:absolute;left:0;text-align:left;margin-left:54pt;margin-top:522pt;width:369pt;height:117pt;z-index:49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40" type="#_x0000_t202" alt="" style="position:absolute;left:0;text-align:left;margin-left:201pt;margin-top:153.75pt;width:45pt;height:27pt;z-index:66;mso-wrap-style:square;mso-wrap-edited:f;mso-width-percent:0;mso-height-percent:0;mso-width-percent:0;mso-height-percent:0;v-text-anchor:top" filled="f" stroked="f">
            <v:textbox style="mso-next-textbox:#_x0000_s1040" inset="5.85pt,.7pt,5.85pt,.7pt">
              <w:txbxContent>
                <w:p w:rsidR="00B449E2" w:rsidRPr="00DF4B5B" w:rsidRDefault="00B449E2" w:rsidP="00B449E2">
                  <w:pPr>
                    <w:rPr>
                      <w:rFonts w:ascii="Times New Roman" w:hAnsi="Times New Roman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図＞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39" type="#_x0000_t202" alt="" style="position:absolute;left:0;text-align:left;margin-left:198pt;margin-top:330pt;width:54pt;height:27pt;z-index:64;mso-wrap-style:square;mso-wrap-edited:f;mso-width-percent:0;mso-height-percent:0;mso-width-percent:0;mso-height-percent:0;v-text-anchor:top" filled="f" stroked="f">
            <v:textbox style="mso-next-textbox:#_x0000_s1039" inset="5.85pt,.7pt,5.85pt,.7pt">
              <w:txbxContent>
                <w:p w:rsidR="00B449E2" w:rsidRPr="00DF4B5B" w:rsidRDefault="00B449E2" w:rsidP="00B449E2">
                  <w:pPr>
                    <w:rPr>
                      <w:rFonts w:ascii="Times New Roman" w:hAnsi="Times New Roman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表＞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38" alt="" style="position:absolute;left:0;text-align:left;margin-left:54pt;margin-top:297pt;width:369pt;height:90pt;z-index:62;mso-wrap-edited:f;mso-width-percent:0;mso-height-percent:0;mso-width-percent:0;mso-height-percent:0" fillcolor="silver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>
          <v:rect id="_x0000_s1037" alt="" style="position:absolute;left:0;text-align:left;margin-left:54pt;margin-top:117pt;width:369pt;height:90pt;z-index:65;mso-wrap-edited:f;mso-width-percent:0;mso-height-percent:0;mso-width-percent:0;mso-height-percent:0" fillcolor="#969696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>
          <v:rect id="_x0000_s1036" alt="" style="position:absolute;left:0;text-align:left;margin-left:45pt;margin-top:63pt;width:387pt;height:594pt;z-index:3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35" alt="" style="position:absolute;left:0;text-align:left;z-index:39;mso-wrap-edited:f;mso-width-percent:0;mso-height-percent:0;mso-width-percent:0;mso-height-percent:0" from="207pt,30pt" to="207pt,63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34" alt="" style="position:absolute;left:0;text-align:left;z-index:44;mso-wrap-edited:f;mso-width-percent:0;mso-height-percent:0;mso-width-percent:0;mso-height-percent:0" from="431.85pt,108pt" to="477pt,108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33" type="#_x0000_t202" alt="" style="position:absolute;left:0;text-align:left;margin-left:0;margin-top:108pt;width:63pt;height:27pt;z-index:45;mso-wrap-style:square;mso-wrap-edited:f;mso-width-percent:0;mso-height-percent:0;mso-width-percent:0;mso-height-percent:0;v-text-anchor:top" filled="f" stroked="f">
            <v:textbox style="mso-next-textbox:#_x0000_s1033" inset="5.85pt,.7pt,5.85pt,.7pt">
              <w:txbxContent>
                <w:p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32" alt="" style="position:absolute;left:0;text-align:left;z-index:43;mso-wrap-edited:f;mso-width-percent:0;mso-height-percent:0;mso-width-percent:0;mso-height-percent:0" from="0,108pt" to="45pt,108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31" type="#_x0000_t202" alt="" style="position:absolute;left:0;text-align:left;margin-left:441pt;margin-top:108pt;width:63pt;height:27pt;z-index:46;mso-wrap-style:square;mso-wrap-edited:f;mso-width-percent:0;mso-height-percent:0;mso-width-percent:0;mso-height-percent:0;v-text-anchor:top" filled="f" stroked="f">
            <v:textbox style="mso-next-textbox:#_x0000_s1031" inset="5.85pt,.7pt,5.85pt,.7pt">
              <w:txbxContent>
                <w:p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30" alt="" style="position:absolute;left:0;text-align:left;margin-left:252pt;margin-top:63pt;width:189pt;height:27pt;z-index:61;mso-wrap-edited:f;mso-width-percent:0;mso-height-percent:0;mso-width-percent:0;mso-height-percent:0" filled="f" stroked="f">
            <v:textbox inset="5.85pt,0,5.85pt,0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29" type="#_x0000_t202" alt="" style="position:absolute;left:0;text-align:left;margin-left:261pt;margin-top:666pt;width:63pt;height:27pt;z-index:47;mso-wrap-style:square;mso-wrap-edited:f;mso-width-percent:0;mso-height-percent:0;mso-width-percent:0;mso-height-percent:0;v-text-anchor:top" filled="f" stroked="f">
            <v:textbox style="mso-next-textbox:#_x0000_s1029" inset="5.85pt,.7pt,5.85pt,.7pt">
              <w:txbxContent>
                <w:p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28" type="#_x0000_t202" alt="" style="position:absolute;left:0;text-align:left;margin-left:3in;margin-top:36pt;width:81pt;height:27pt;z-index:42;mso-wrap-style:square;mso-wrap-edited:f;mso-width-percent:0;mso-height-percent:0;mso-width-percent:0;mso-height-percent:0;v-text-anchor:top" filled="f" stroked="f">
            <v:textbox style="mso-next-textbox:#_x0000_s1028" inset="5.85pt,.7pt,5.85pt,.7pt">
              <w:txbxContent>
                <w:p w:rsidR="00B449E2" w:rsidRPr="00737176" w:rsidRDefault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27" alt="" style="position:absolute;left:0;text-align:left;z-index:38;mso-wrap-edited:f;mso-width-percent:0;mso-height-percent:0;mso-width-percent:0;mso-height-percent:0" from="252pt,657pt" to="252pt,702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26" alt="" style="position:absolute;left:0;text-align:left;margin-left:0;margin-top:30pt;width:477pt;height:675pt;z-index:36;mso-wrap-edited:f;mso-width-percent:0;mso-height-percent:0;mso-width-percent:0;mso-height-percent:0">
            <v:textbox inset="5.85pt,.7pt,5.85pt,.7pt"/>
            <w10:wrap side="left"/>
          </v:rect>
        </w:pict>
      </w:r>
    </w:p>
    <w:sectPr w:rsidR="00B449E2" w:rsidRPr="00732298" w:rsidSect="00B449E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1134" w:bottom="1418" w:left="1134" w:header="851" w:footer="992" w:gutter="0"/>
      <w:cols w:num="2"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57" w:rsidRDefault="00812C57">
      <w:r>
        <w:separator/>
      </w:r>
    </w:p>
  </w:endnote>
  <w:endnote w:type="continuationSeparator" w:id="0">
    <w:p w:rsidR="00812C57" w:rsidRDefault="0081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E2" w:rsidRDefault="00B449E2" w:rsidP="008F5B7D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9E2" w:rsidRDefault="00B449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D" w:rsidRDefault="008F5B7D" w:rsidP="00FB04B3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F5B7D" w:rsidRDefault="008F5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57" w:rsidRDefault="00812C57">
      <w:r>
        <w:separator/>
      </w:r>
    </w:p>
  </w:footnote>
  <w:footnote w:type="continuationSeparator" w:id="0">
    <w:p w:rsidR="00812C57" w:rsidRDefault="0081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E2" w:rsidRDefault="00B449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9E2" w:rsidRDefault="00B449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E2" w:rsidRDefault="008F5B7D" w:rsidP="008F5B7D">
    <w:pPr>
      <w:pStyle w:val="a5"/>
      <w:tabs>
        <w:tab w:val="clear" w:pos="4252"/>
        <w:tab w:val="clear" w:pos="8504"/>
        <w:tab w:val="center" w:pos="4819"/>
        <w:tab w:val="right" w:pos="9638"/>
      </w:tabs>
      <w:ind w:right="357"/>
      <w:jc w:val="right"/>
    </w:pPr>
    <w:r>
      <w:t>DOI 10.18957/</w:t>
    </w:r>
    <w:proofErr w:type="spellStart"/>
    <w:r>
      <w:t>rr.X.X.XX</w:t>
    </w:r>
    <w:proofErr w:type="spellEnd"/>
    <w:r>
      <w:tab/>
    </w:r>
    <w:r>
      <w:rPr>
        <w:rFonts w:hint="eastAsia"/>
        <w:b/>
        <w:sz w:val="22"/>
        <w:szCs w:val="22"/>
        <w:u w:val="single"/>
      </w:rPr>
      <w:t>SPring-8</w:t>
    </w:r>
    <w:r w:rsidR="000D69C9">
      <w:rPr>
        <w:b/>
        <w:sz w:val="22"/>
        <w:szCs w:val="22"/>
        <w:u w:val="single"/>
      </w:rPr>
      <w:t>/SACLA</w:t>
    </w:r>
    <w:r>
      <w:rPr>
        <w:rFonts w:hint="eastAsia"/>
        <w:b/>
        <w:sz w:val="22"/>
        <w:szCs w:val="22"/>
        <w:u w:val="single"/>
      </w:rPr>
      <w:t>利用研究成果集</w:t>
    </w:r>
    <w:r w:rsidRPr="00E21F77">
      <w:rPr>
        <w:rFonts w:hint="eastAsia"/>
        <w:b/>
        <w:sz w:val="22"/>
        <w:szCs w:val="22"/>
        <w:u w:val="single"/>
      </w:rPr>
      <w:t>＜</w:t>
    </w:r>
    <w:r>
      <w:rPr>
        <w:rFonts w:hint="eastAsia"/>
        <w:b/>
        <w:sz w:val="22"/>
        <w:szCs w:val="22"/>
        <w:u w:val="single"/>
      </w:rPr>
      <w:t>書式</w:t>
    </w:r>
    <w:r w:rsidRPr="00E21F77">
      <w:rPr>
        <w:rFonts w:hint="eastAsia"/>
        <w:b/>
        <w:sz w:val="22"/>
        <w:szCs w:val="22"/>
        <w:u w:val="single"/>
      </w:rPr>
      <w:t>＞</w:t>
    </w:r>
    <w:r>
      <w:rPr>
        <w:b/>
        <w:sz w:val="22"/>
        <w:szCs w:val="22"/>
        <w:u w:val="single"/>
      </w:rPr>
      <w:t xml:space="preserve"> </w:t>
    </w:r>
    <w:r>
      <w:tab/>
    </w:r>
    <w:r w:rsidRPr="008F5B7D">
      <w:rPr>
        <w:rFonts w:hint="eastAsia"/>
      </w:rPr>
      <w:t>書式</w:t>
    </w:r>
    <w:r w:rsidRPr="008F5B7D">
      <w:rPr>
        <w:rFonts w:hint="eastAsia"/>
      </w:rPr>
      <w:t>F27_RR_Forma</w:t>
    </w:r>
    <w:r w:rsidRPr="008F5B7D"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FDD"/>
    <w:multiLevelType w:val="hybridMultilevel"/>
    <w:tmpl w:val="39140074"/>
    <w:lvl w:ilvl="0" w:tplc="676E5EC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F92B2A"/>
    <w:multiLevelType w:val="hybridMultilevel"/>
    <w:tmpl w:val="B5AE875E"/>
    <w:lvl w:ilvl="0" w:tplc="0394A9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F1468"/>
    <w:multiLevelType w:val="hybridMultilevel"/>
    <w:tmpl w:val="E1700A72"/>
    <w:lvl w:ilvl="0" w:tplc="A442E9B2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3" w15:restartNumberingAfterBreak="0">
    <w:nsid w:val="22A66E40"/>
    <w:multiLevelType w:val="hybridMultilevel"/>
    <w:tmpl w:val="F76EBD28"/>
    <w:lvl w:ilvl="0" w:tplc="8BDAA7E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D21795"/>
    <w:multiLevelType w:val="hybridMultilevel"/>
    <w:tmpl w:val="E0CEF992"/>
    <w:lvl w:ilvl="0" w:tplc="E41A6FD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5C1F02"/>
    <w:multiLevelType w:val="hybridMultilevel"/>
    <w:tmpl w:val="7D5A4FAC"/>
    <w:lvl w:ilvl="0" w:tplc="9892891C">
      <w:start w:val="1"/>
      <w:numFmt w:val="decimal"/>
      <w:lvlText w:val="(%1)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29857B3F"/>
    <w:multiLevelType w:val="singleLevel"/>
    <w:tmpl w:val="CA7EC4E0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2D49138B"/>
    <w:multiLevelType w:val="hybridMultilevel"/>
    <w:tmpl w:val="A75C28A6"/>
    <w:lvl w:ilvl="0" w:tplc="6652F0F6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7A86C6B"/>
    <w:multiLevelType w:val="hybridMultilevel"/>
    <w:tmpl w:val="76B445BE"/>
    <w:lvl w:ilvl="0" w:tplc="345046E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5B5DE9"/>
    <w:multiLevelType w:val="hybridMultilevel"/>
    <w:tmpl w:val="3F2CE9CA"/>
    <w:lvl w:ilvl="0" w:tplc="1346C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F17728"/>
    <w:multiLevelType w:val="hybridMultilevel"/>
    <w:tmpl w:val="149AAD6A"/>
    <w:lvl w:ilvl="0" w:tplc="8934205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6119E8"/>
    <w:multiLevelType w:val="hybridMultilevel"/>
    <w:tmpl w:val="091A7BD6"/>
    <w:lvl w:ilvl="0" w:tplc="73FE51BC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2" w15:restartNumberingAfterBreak="0">
    <w:nsid w:val="491B588D"/>
    <w:multiLevelType w:val="hybridMultilevel"/>
    <w:tmpl w:val="BE3222BA"/>
    <w:lvl w:ilvl="0" w:tplc="92AAEA14">
      <w:start w:val="4"/>
      <w:numFmt w:val="bullet"/>
      <w:lvlText w:val="・"/>
      <w:lvlJc w:val="left"/>
      <w:pPr>
        <w:tabs>
          <w:tab w:val="num" w:pos="1782"/>
        </w:tabs>
        <w:ind w:left="178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</w:abstractNum>
  <w:abstractNum w:abstractNumId="13" w15:restartNumberingAfterBreak="0">
    <w:nsid w:val="4A090409"/>
    <w:multiLevelType w:val="hybridMultilevel"/>
    <w:tmpl w:val="5E92A632"/>
    <w:lvl w:ilvl="0" w:tplc="C53AE2FC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52C08"/>
    <w:multiLevelType w:val="hybridMultilevel"/>
    <w:tmpl w:val="6DF002F2"/>
    <w:lvl w:ilvl="0" w:tplc="6E6215B0">
      <w:start w:val="1"/>
      <w:numFmt w:val="decimalEnclosedCircle"/>
      <w:lvlText w:val="%1"/>
      <w:lvlJc w:val="left"/>
      <w:pPr>
        <w:tabs>
          <w:tab w:val="num" w:pos="-358"/>
        </w:tabs>
        <w:ind w:left="-358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5" w15:restartNumberingAfterBreak="0">
    <w:nsid w:val="55991B86"/>
    <w:multiLevelType w:val="hybridMultilevel"/>
    <w:tmpl w:val="54C2F92A"/>
    <w:lvl w:ilvl="0" w:tplc="355086E4">
      <w:start w:val="1"/>
      <w:numFmt w:val="upperLetter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C8C420F"/>
    <w:multiLevelType w:val="hybridMultilevel"/>
    <w:tmpl w:val="F02ED07E"/>
    <w:lvl w:ilvl="0" w:tplc="4240F4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F6739E6"/>
    <w:multiLevelType w:val="hybridMultilevel"/>
    <w:tmpl w:val="57CA66B8"/>
    <w:lvl w:ilvl="0" w:tplc="6FC693AA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1E2611C"/>
    <w:multiLevelType w:val="hybridMultilevel"/>
    <w:tmpl w:val="155CAF12"/>
    <w:lvl w:ilvl="0" w:tplc="98209B8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2CF7890"/>
    <w:multiLevelType w:val="hybridMultilevel"/>
    <w:tmpl w:val="9664E590"/>
    <w:lvl w:ilvl="0" w:tplc="FED0366E">
      <w:start w:val="400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3A62A5E"/>
    <w:multiLevelType w:val="hybridMultilevel"/>
    <w:tmpl w:val="9C54CF56"/>
    <w:lvl w:ilvl="0" w:tplc="F118EC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71E8C"/>
    <w:multiLevelType w:val="hybridMultilevel"/>
    <w:tmpl w:val="7C3EF542"/>
    <w:lvl w:ilvl="0" w:tplc="188C0E4A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954EB"/>
    <w:multiLevelType w:val="hybridMultilevel"/>
    <w:tmpl w:val="B316D012"/>
    <w:lvl w:ilvl="0" w:tplc="D06448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939BE"/>
    <w:multiLevelType w:val="hybridMultilevel"/>
    <w:tmpl w:val="FD404BD0"/>
    <w:lvl w:ilvl="0" w:tplc="47E237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BAD648F"/>
    <w:multiLevelType w:val="hybridMultilevel"/>
    <w:tmpl w:val="9E1E8B60"/>
    <w:lvl w:ilvl="0" w:tplc="C354060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74FC8"/>
    <w:multiLevelType w:val="hybridMultilevel"/>
    <w:tmpl w:val="C478A9B0"/>
    <w:lvl w:ilvl="0" w:tplc="FC004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8"/>
  </w:num>
  <w:num w:numId="7">
    <w:abstractNumId w:val="23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20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846"/>
    <w:rsid w:val="000D69C9"/>
    <w:rsid w:val="002302B7"/>
    <w:rsid w:val="00387881"/>
    <w:rsid w:val="00491528"/>
    <w:rsid w:val="005C2749"/>
    <w:rsid w:val="00702386"/>
    <w:rsid w:val="00812C57"/>
    <w:rsid w:val="00897008"/>
    <w:rsid w:val="008F5B7D"/>
    <w:rsid w:val="0093044D"/>
    <w:rsid w:val="00B449E2"/>
    <w:rsid w:val="00CD1672"/>
    <w:rsid w:val="00EB6BC5"/>
    <w:rsid w:val="00EF5671"/>
    <w:rsid w:val="00F878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0,5.85pt,0"/>
    </o:shapedefaults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outlineLvl w:val="0"/>
    </w:pPr>
    <w:rPr>
      <w:b/>
      <w:bCs/>
      <w:iCs/>
      <w:szCs w:val="21"/>
      <w:bdr w:val="single" w:sz="4" w:space="0" w:color="auto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="720"/>
    </w:pPr>
    <w:rPr>
      <w:rFonts w:ascii="Times New Roman" w:hAnsi="Times New Roman"/>
      <w:sz w:val="24"/>
    </w:rPr>
  </w:style>
  <w:style w:type="paragraph" w:styleId="a4">
    <w:name w:val="Body Text"/>
    <w:basedOn w:val="a"/>
    <w:pPr>
      <w:spacing w:line="400" w:lineRule="exact"/>
    </w:pPr>
    <w:rPr>
      <w:rFonts w:ascii="Times New Roman" w:hAnsi="Times New Roman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ＭＳ ゴシック" w:eastAsia="ＭＳ ゴシック"/>
      <w:color w:val="000000"/>
      <w:sz w:val="22"/>
    </w:rPr>
  </w:style>
  <w:style w:type="paragraph" w:styleId="a9">
    <w:name w:val="Balloon Text"/>
    <w:basedOn w:val="a"/>
    <w:semiHidden/>
    <w:rsid w:val="006449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1D7A0-46F6-0244-A332-C97E434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16T04:38:00Z</cp:lastPrinted>
  <dcterms:created xsi:type="dcterms:W3CDTF">2020-03-17T00:01:00Z</dcterms:created>
  <dcterms:modified xsi:type="dcterms:W3CDTF">2020-03-17T00:01:00Z</dcterms:modified>
  <cp:category/>
</cp:coreProperties>
</file>